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187" w:type="pct"/>
          </w:tcPr>
          <w:p w14:paraId="46B6DA6F">
            <w:pPr>
              <w:pStyle w:val="6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吴树杰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端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F601362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都是埋头做项目，全身心投入进去了居然也没有像之前那么容易有疲惫感，能一下子在电脑前敲很久，脑子撑住了不知道腰撑得住不</w:t>
            </w:r>
          </w:p>
          <w:p w14:paraId="167F39A6"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做项目遇到很多问题，有时候是因为犯的低级错误导致出现问题，但是大家情绪都很稳定，会一起解决。在这一段时间里跟大家的交流也更多，也感受到每个人都是很好的人，真真正正感受到we are a team</w:t>
            </w:r>
          </w:p>
          <w:p w14:paraId="3E00AC49"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天很累，不过熬到两三点后一群人在路上疯疯闹闹的感觉也不错</w:t>
            </w:r>
          </w:p>
          <w:p w14:paraId="605CE670"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真的要看我和我女朋友是怎么认识的吗</w:t>
            </w:r>
          </w:p>
          <w:p w14:paraId="0834DA06"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1106170" cy="890270"/>
                  <wp:effectExtent l="0" t="0" r="1778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63673A3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用react搭建项目，理解useEffect的依赖项，异步逻辑</w:t>
            </w:r>
          </w:p>
          <w:p w14:paraId="1408B9A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掌握了git的基本的用法，不过没有用到分支，其实应该得尝试一下</w:t>
            </w:r>
          </w:p>
          <w:p w14:paraId="00E2BF9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进一步掌握antd</w:t>
            </w:r>
          </w:p>
          <w:p w14:paraId="35215CB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学习与后端对接</w:t>
            </w: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就是做项目，因为当了前端组的组长我也是想尽我所能地扛起更多责任，不过也并没有给大家带来多大的帮助。我觉得接下来要反思一下自己的学习方式和思考方式，做一些改进。</w:t>
            </w:r>
          </w:p>
          <w:p w14:paraId="4E43897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的来说这一周是个宝贵的经历，有很多东西可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以去思考，有很多经验去吸收。</w:t>
            </w: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DF2C0F1">
            <w:pPr>
              <w:pStyle w:val="22"/>
              <w:numPr>
                <w:ilvl w:val="0"/>
                <w:numId w:val="2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时间想复盘一下中期考核项目，从一开始的项目规划到分工，还有项目框架的一些全局配置，组员之间的沟通。</w:t>
            </w:r>
          </w:p>
          <w:p w14:paraId="252DE8EE">
            <w:pPr>
              <w:pStyle w:val="22"/>
              <w:numPr>
                <w:ilvl w:val="0"/>
                <w:numId w:val="2"/>
              </w:numPr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可以拓展一下自己的知识面，而不是局限于前端的知识               </w:t>
            </w:r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7BA44F"/>
    <w:multiLevelType w:val="singleLevel"/>
    <w:tmpl w:val="AF7BA44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82B1F72"/>
    <w:multiLevelType w:val="singleLevel"/>
    <w:tmpl w:val="F82B1F7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1C4326B0"/>
    <w:rsid w:val="1D9F5E03"/>
    <w:rsid w:val="31085B28"/>
    <w:rsid w:val="71062FFD"/>
    <w:rsid w:val="7A373D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37</Words>
  <Characters>155</Characters>
  <Lines>1</Lines>
  <Paragraphs>1</Paragraphs>
  <TotalTime>227</TotalTime>
  <ScaleCrop>false</ScaleCrop>
  <LinksUpToDate>false</LinksUpToDate>
  <CharactersWithSpaces>15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 </cp:lastModifiedBy>
  <dcterms:modified xsi:type="dcterms:W3CDTF">2025-07-27T14:33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085049A45CD4CA7ABD20FB5B9B8F0EB_13</vt:lpwstr>
  </property>
  <property fmtid="{D5CDD505-2E9C-101B-9397-08002B2CF9AE}" pid="4" name="KSOTemplateDocerSaveRecord">
    <vt:lpwstr>eyJoZGlkIjoiYmM0MjE4NzY2NTI5YjY3MmZiOGJlY2ViY2Q3M2JmODYiLCJ1c2VySWQiOiIxMzI3MTg3NTE0In0=</vt:lpwstr>
  </property>
</Properties>
</file>